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BB0C" w14:textId="5D24F2E2" w:rsidR="009F0832" w:rsidRPr="00466A1A" w:rsidRDefault="003D32B5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32"/>
          <w:szCs w:val="32"/>
        </w:rPr>
      </w:pPr>
      <w:r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令和</w:t>
      </w:r>
      <w:r w:rsidR="00524B9F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４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年度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公益財団法人だいしん緑化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文化</w:t>
      </w:r>
      <w:r w:rsidR="00FF717A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振興</w:t>
      </w:r>
      <w:r w:rsidR="009F0832" w:rsidRPr="00466A1A">
        <w:rPr>
          <w:rFonts w:asciiTheme="minorEastAsia" w:eastAsiaTheme="minorEastAsia" w:hAnsiTheme="minorEastAsia" w:cs="HGP創英角ｺﾞｼｯｸUB" w:hint="eastAsia"/>
          <w:b/>
          <w:spacing w:val="36"/>
          <w:sz w:val="32"/>
          <w:szCs w:val="32"/>
        </w:rPr>
        <w:t>財団</w:t>
      </w:r>
    </w:p>
    <w:p w14:paraId="2F22BD49" w14:textId="791BFB2A" w:rsidR="009F0832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b/>
          <w:color w:val="auto"/>
          <w:sz w:val="32"/>
          <w:szCs w:val="32"/>
        </w:rPr>
      </w:pPr>
      <w:r w:rsidRPr="00466A1A">
        <w:rPr>
          <w:rFonts w:asciiTheme="minorEastAsia" w:eastAsiaTheme="minorEastAsia" w:hAnsiTheme="minorEastAsia" w:cs="Times New Roman" w:hint="eastAsia"/>
          <w:b/>
          <w:color w:val="auto"/>
          <w:sz w:val="32"/>
          <w:szCs w:val="32"/>
        </w:rPr>
        <w:t>芸術活動事業助成申請書類様式集</w:t>
      </w:r>
      <w:r w:rsidR="009E3E61">
        <w:rPr>
          <w:rFonts w:asciiTheme="minorEastAsia" w:eastAsiaTheme="minorEastAsia" w:hAnsiTheme="minorEastAsia" w:cs="Times New Roman" w:hint="eastAsia"/>
          <w:b/>
          <w:color w:val="auto"/>
          <w:sz w:val="32"/>
          <w:szCs w:val="32"/>
        </w:rPr>
        <w:t xml:space="preserve">　</w:t>
      </w:r>
      <w:bookmarkStart w:id="0" w:name="_GoBack"/>
      <w:bookmarkEnd w:id="0"/>
    </w:p>
    <w:p w14:paraId="62C47228" w14:textId="77777777" w:rsidR="00E95CC4" w:rsidRPr="00466A1A" w:rsidRDefault="00E95CC4">
      <w:pPr>
        <w:adjustRightInd/>
        <w:spacing w:line="452" w:lineRule="exact"/>
        <w:jc w:val="center"/>
        <w:rPr>
          <w:rFonts w:asciiTheme="minorEastAsia" w:eastAsiaTheme="minorEastAsia" w:hAnsiTheme="minorEastAsia" w:cs="Times New Roman"/>
          <w:color w:val="auto"/>
          <w:sz w:val="21"/>
          <w:szCs w:val="32"/>
        </w:rPr>
      </w:pPr>
    </w:p>
    <w:p w14:paraId="255C642A" w14:textId="3D6DF60D" w:rsidR="001F7A2D" w:rsidRPr="00466A1A" w:rsidRDefault="008B0F23" w:rsidP="001F7A2D">
      <w:pPr>
        <w:adjustRightInd/>
        <w:spacing w:line="412" w:lineRule="exact"/>
        <w:jc w:val="center"/>
        <w:rPr>
          <w:rFonts w:asciiTheme="minorEastAsia" w:eastAsiaTheme="minorEastAsia" w:hAnsiTheme="minorEastAsia" w:cs="Times New Roman"/>
          <w:b/>
          <w:spacing w:val="4"/>
          <w:sz w:val="24"/>
          <w:szCs w:val="32"/>
        </w:rPr>
      </w:pPr>
      <w:r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申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請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期</w:t>
      </w:r>
      <w:r w:rsidR="001F7A2D" w:rsidRPr="00466A1A">
        <w:rPr>
          <w:rFonts w:asciiTheme="minorEastAsia" w:eastAsiaTheme="minorEastAsia" w:hAnsiTheme="minorEastAsia" w:cs="ＭＳ Ｐゴシック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ＭＳ Ｐゴシック" w:hint="eastAsia"/>
          <w:b/>
          <w:spacing w:val="2"/>
          <w:sz w:val="24"/>
          <w:szCs w:val="32"/>
          <w:bdr w:val="double" w:sz="4" w:space="0" w:color="000000"/>
        </w:rPr>
        <w:t>間</w:t>
      </w:r>
      <w:r w:rsidR="001F7A2D" w:rsidRPr="00466A1A">
        <w:rPr>
          <w:rFonts w:asciiTheme="minorEastAsia" w:eastAsiaTheme="minorEastAsia" w:hAnsiTheme="minorEastAsia" w:cs="HGP創英角ｺﾞｼｯｸUB"/>
          <w:b/>
          <w:spacing w:val="2"/>
          <w:sz w:val="24"/>
          <w:szCs w:val="32"/>
          <w:bdr w:val="double" w:sz="4" w:space="0" w:color="000000"/>
        </w:rPr>
        <w:t xml:space="preserve"> </w:t>
      </w:r>
      <w:r w:rsidR="001F7A2D" w:rsidRPr="00466A1A">
        <w:rPr>
          <w:rFonts w:asciiTheme="minorEastAsia" w:eastAsiaTheme="minorEastAsia" w:hAnsiTheme="minorEastAsia" w:cs="Times New Roman" w:hint="eastAsia"/>
          <w:b/>
          <w:spacing w:val="4"/>
          <w:sz w:val="24"/>
          <w:szCs w:val="32"/>
        </w:rPr>
        <w:t xml:space="preserve">　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令和</w:t>
      </w:r>
      <w:r w:rsidR="00524B9F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４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年３月</w:t>
      </w:r>
      <w:r w:rsidR="00524B9F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１８</w:t>
      </w:r>
      <w:r w:rsidR="00670AF7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</w:t>
      </w:r>
      <w:r w:rsidR="007A5C5B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金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から令和</w:t>
      </w:r>
      <w:r w:rsidR="00524B9F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４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年</w:t>
      </w:r>
      <w:r w:rsidR="007A5C5B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４</w:t>
      </w:r>
      <w:r w:rsidR="00090D0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月</w:t>
      </w:r>
      <w:r w:rsidR="00524B9F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８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日</w:t>
      </w:r>
      <w:r w:rsidR="003D32B5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（</w:t>
      </w:r>
      <w:r w:rsidR="007A5C5B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金</w:t>
      </w:r>
      <w:r w:rsidR="00466A1A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）</w:t>
      </w:r>
      <w:r w:rsidR="001F7A2D" w:rsidRPr="00466A1A">
        <w:rPr>
          <w:rFonts w:asciiTheme="minorEastAsia" w:eastAsiaTheme="minorEastAsia" w:hAnsiTheme="minorEastAsia" w:cs="HGP創英角ｺﾞｼｯｸUB" w:hint="eastAsia"/>
          <w:b/>
          <w:spacing w:val="2"/>
          <w:sz w:val="24"/>
          <w:szCs w:val="32"/>
          <w:u w:val="thick" w:color="000000"/>
        </w:rPr>
        <w:t>まで</w:t>
      </w:r>
    </w:p>
    <w:p w14:paraId="647B6DDB" w14:textId="77777777" w:rsidR="009F0832" w:rsidRPr="00466A1A" w:rsidRDefault="001F7A2D" w:rsidP="001F45BF">
      <w:pPr>
        <w:adjustRightInd/>
        <w:jc w:val="center"/>
        <w:rPr>
          <w:rFonts w:asciiTheme="minorEastAsia" w:eastAsiaTheme="minorEastAsia" w:hAnsiTheme="minorEastAsia" w:cs="ＭＳ Ｐゴシック"/>
          <w:sz w:val="24"/>
          <w:szCs w:val="32"/>
        </w:rPr>
      </w:pPr>
      <w:r w:rsidRPr="00466A1A">
        <w:rPr>
          <w:rFonts w:asciiTheme="minorEastAsia" w:eastAsiaTheme="minorEastAsia" w:hAnsiTheme="minorEastAsia" w:cs="ＭＳ Ｐゴシック" w:hint="eastAsia"/>
          <w:sz w:val="24"/>
          <w:szCs w:val="32"/>
        </w:rPr>
        <w:t>（郵送の場合は、当日消印有効）</w:t>
      </w:r>
    </w:p>
    <w:p w14:paraId="6E325926" w14:textId="77777777" w:rsidR="00E95CC4" w:rsidRPr="00090D0A" w:rsidRDefault="00E95CC4" w:rsidP="001F7A2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4"/>
          <w:sz w:val="21"/>
          <w:szCs w:val="3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5"/>
        <w:gridCol w:w="1240"/>
      </w:tblGrid>
      <w:tr w:rsidR="009F0832" w:rsidRPr="00466A1A" w14:paraId="501622BF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C930AE8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助成金を申請する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5ECE0C45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7C3FE9A0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事業助成金交付申請書（様式１）　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AA2D2F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１</w:t>
            </w:r>
          </w:p>
          <w:p w14:paraId="3AF2A313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ＭＳ Ｐ明朝"/>
                <w:sz w:val="21"/>
                <w:szCs w:val="20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団体調査票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２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・・・・・・・・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　２</w:t>
            </w:r>
          </w:p>
          <w:p w14:paraId="0966E4CD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58F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計画書（様式３）</w:t>
            </w:r>
            <w:r w:rsidR="00CD09E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 xml:space="preserve">　・・・・・・・・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３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4B64383B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  <w:tr w:rsidR="009F0832" w:rsidRPr="00466A1A" w14:paraId="66AD0E76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21B98EEE" w14:textId="77777777" w:rsidR="009F0832" w:rsidRPr="00466A1A" w:rsidRDefault="009F0832" w:rsidP="00466A1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begin"/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eq \o\ad(</w:instrTex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instrText>交付決定の通知を受けた後に事業変更、中止等のときに提出する書類様式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,</w:instrText>
            </w:r>
            <w:r w:rsidRPr="00466A1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instrText xml:space="preserve">　　　　　　　　　　　　　　　　　　　　　　　　　　　　　　　　　　　　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instrText>)</w:instrText>
            </w:r>
            <w:r w:rsidRPr="00466A1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F0832" w:rsidRPr="00466A1A" w14:paraId="49268F12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FFFFFF"/>
            </w:tcBorders>
            <w:vAlign w:val="center"/>
          </w:tcPr>
          <w:p w14:paraId="1810A215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変更承認申請書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４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C1573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４</w:t>
            </w:r>
          </w:p>
          <w:p w14:paraId="5126B19B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 </w:t>
            </w:r>
            <w:r w:rsidR="00540468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中止（廃止・助成辞退）承認申請書（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５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18" w:space="0" w:color="auto"/>
            </w:tcBorders>
            <w:vAlign w:val="center"/>
          </w:tcPr>
          <w:p w14:paraId="54786711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  <w:p w14:paraId="2A16D643" w14:textId="77777777" w:rsidR="00AA2D2F" w:rsidRPr="00466A1A" w:rsidRDefault="00AA2D2F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ＭＳ Ｐ明朝"/>
                <w:sz w:val="21"/>
              </w:rPr>
            </w:pPr>
          </w:p>
        </w:tc>
      </w:tr>
      <w:tr w:rsidR="009F0832" w:rsidRPr="00466A1A" w14:paraId="59145EDF" w14:textId="77777777" w:rsidTr="0083532A">
        <w:tc>
          <w:tcPr>
            <w:tcW w:w="980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674B915C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事業終了後に提出する書類様式</w:t>
            </w:r>
            <w:r w:rsidRPr="00466A1A">
              <w:rPr>
                <w:rFonts w:asciiTheme="minorEastAsia" w:eastAsiaTheme="minorEastAsia" w:hAnsiTheme="minorEastAsia" w:cs="ＭＳ Ｐゴシック"/>
                <w:b/>
                <w:bCs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b/>
                <w:bCs/>
                <w:sz w:val="24"/>
                <w:szCs w:val="24"/>
              </w:rPr>
              <w:t>（事業終了後１か月以内に提出）</w:t>
            </w:r>
          </w:p>
        </w:tc>
      </w:tr>
      <w:tr w:rsidR="009F0832" w:rsidRPr="00466A1A" w14:paraId="768D4DA8" w14:textId="77777777" w:rsidTr="0083532A">
        <w:tc>
          <w:tcPr>
            <w:tcW w:w="856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14:paraId="7D8872CA" w14:textId="77777777" w:rsidR="009F0832" w:rsidRPr="00466A1A" w:rsidRDefault="00540468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事業実績報告書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（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様式</w:t>
            </w:r>
            <w:r w:rsidR="00670AF7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６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）</w:t>
            </w:r>
            <w:r w:rsidR="009F0832"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="00183331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</w:t>
            </w:r>
            <w:r w:rsidR="00DD1B4C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　　６</w:t>
            </w:r>
          </w:p>
          <w:p w14:paraId="76A8B128" w14:textId="77777777" w:rsidR="00224B7D" w:rsidRPr="00466A1A" w:rsidRDefault="00A67647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芸術活動事業概要報告書（様式７）</w:t>
            </w:r>
            <w:r w:rsidRPr="00466A1A">
              <w:rPr>
                <w:rFonts w:asciiTheme="minorEastAsia" w:eastAsiaTheme="minorEastAsia" w:hAnsiTheme="minorEastAsia" w:cs="ＭＳ Ｐ明朝"/>
                <w:sz w:val="21"/>
                <w:szCs w:val="20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・・・・・・・・</w:t>
            </w:r>
            <w:r w:rsidR="00466A1A"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</w:t>
            </w:r>
            <w:r w:rsidRPr="00466A1A">
              <w:rPr>
                <w:rFonts w:asciiTheme="minorEastAsia" w:eastAsiaTheme="minorEastAsia" w:hAnsiTheme="minorEastAsia" w:cs="ＭＳ Ｐ明朝" w:hint="eastAsia"/>
                <w:sz w:val="21"/>
                <w:szCs w:val="20"/>
              </w:rPr>
              <w:t>・・・・・　　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000000"/>
            </w:tcBorders>
            <w:vAlign w:val="center"/>
          </w:tcPr>
          <w:p w14:paraId="40A13C73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  <w:p w14:paraId="0498D76E" w14:textId="77777777" w:rsidR="009F0832" w:rsidRPr="00466A1A" w:rsidRDefault="009F0832" w:rsidP="00466A1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eastAsiaTheme="minorEastAsia" w:hAnsiTheme="minorEastAsia" w:cs="Times New Roman"/>
                <w:spacing w:val="4"/>
                <w:sz w:val="21"/>
              </w:rPr>
            </w:pPr>
          </w:p>
        </w:tc>
      </w:tr>
    </w:tbl>
    <w:p w14:paraId="25E916CD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7A1C782E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13B8861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53EBBAE4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156DABE0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2B676B32" w14:textId="77777777" w:rsidR="00FA7535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9882732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7546E53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3D1932BB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0ABBFBD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8B91AA7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204077AC" w14:textId="77777777" w:rsid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43BD6C0" w14:textId="77777777" w:rsidR="00466A1A" w:rsidRPr="00466A1A" w:rsidRDefault="00466A1A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p w14:paraId="66AA78B6" w14:textId="77777777" w:rsidR="00FA7535" w:rsidRPr="00466A1A" w:rsidRDefault="00FA7535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4"/>
          <w:sz w:val="21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0"/>
      </w:tblGrid>
      <w:tr w:rsidR="0083532A" w:rsidRPr="00466A1A" w14:paraId="6EEB3FDA" w14:textId="77777777" w:rsidTr="0083532A">
        <w:trPr>
          <w:jc w:val="center"/>
        </w:trPr>
        <w:tc>
          <w:tcPr>
            <w:tcW w:w="73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E5CCB6" w14:textId="77777777" w:rsidR="0083532A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4"/>
              </w:rPr>
              <w:t>お問い合わせ先</w:t>
            </w:r>
          </w:p>
        </w:tc>
      </w:tr>
      <w:tr w:rsidR="0083532A" w:rsidRPr="00466A1A" w14:paraId="7E0EB15C" w14:textId="77777777" w:rsidTr="0083532A">
        <w:trPr>
          <w:jc w:val="center"/>
        </w:trPr>
        <w:tc>
          <w:tcPr>
            <w:tcW w:w="73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D70F3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〒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50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3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0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8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岐阜県大垣市恵比寿町１丁目１番地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</w:t>
            </w:r>
          </w:p>
          <w:p w14:paraId="02E303B5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　　　　　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公益財団法人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だいしん緑化文化振興財団</w:t>
            </w:r>
          </w:p>
          <w:p w14:paraId="5A11D9AB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TEL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75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7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FAX 058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4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75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-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6146</w:t>
            </w:r>
          </w:p>
          <w:p w14:paraId="79D867B0" w14:textId="77777777" w:rsidR="0083532A" w:rsidRPr="00466A1A" w:rsidRDefault="0083532A" w:rsidP="00466A1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           </w:t>
            </w:r>
            <w:r w:rsidRPr="00466A1A">
              <w:rPr>
                <w:rFonts w:asciiTheme="minorEastAsia" w:eastAsiaTheme="minorEastAsia" w:hAnsiTheme="minorEastAsia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 xml:space="preserve"> URL http</w:t>
            </w:r>
            <w:r w:rsidR="001728A1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s</w:t>
            </w:r>
            <w:r w:rsidRPr="00466A1A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://www.</w:t>
            </w:r>
            <w:r w:rsidRPr="00466A1A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ogakiseino-shinkin.co.jp</w:t>
            </w:r>
          </w:p>
        </w:tc>
      </w:tr>
    </w:tbl>
    <w:p w14:paraId="14B72251" w14:textId="77777777" w:rsidR="009F0832" w:rsidRPr="001728A1" w:rsidRDefault="009F0832" w:rsidP="005F78D8">
      <w:pPr>
        <w:adjustRightInd/>
        <w:spacing w:line="272" w:lineRule="exact"/>
        <w:rPr>
          <w:rFonts w:asciiTheme="minorEastAsia" w:eastAsiaTheme="minorEastAsia" w:hAnsiTheme="minorEastAsia" w:cs="Times New Roman"/>
          <w:spacing w:val="4"/>
        </w:rPr>
        <w:sectPr w:rsidR="009F0832" w:rsidRPr="001728A1" w:rsidSect="00466A1A">
          <w:footerReference w:type="default" r:id="rId8"/>
          <w:type w:val="continuous"/>
          <w:pgSz w:w="11906" w:h="16838" w:code="9"/>
          <w:pgMar w:top="1440" w:right="1080" w:bottom="1440" w:left="1080" w:header="720" w:footer="720" w:gutter="0"/>
          <w:pgNumType w:start="0"/>
          <w:cols w:space="720"/>
          <w:noEndnote/>
          <w:titlePg/>
          <w:docGrid w:type="linesAndChars" w:linePitch="299" w:charSpace="1228"/>
        </w:sectPr>
      </w:pPr>
    </w:p>
    <w:p w14:paraId="50AC35B2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１</w:t>
      </w:r>
    </w:p>
    <w:p w14:paraId="7994D74F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E14F63F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6537B529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　　長</w:t>
      </w:r>
      <w:r w:rsid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252DE3C7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6C8802C3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0960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8DED8E5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0961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096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8338BF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4C8CE369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53FD0FD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0962"/>
        </w:rPr>
        <w:t>連絡</w:t>
      </w:r>
      <w:r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0962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2E552C4E" w14:textId="77777777" w:rsidR="004F5B56" w:rsidRDefault="004F5B56" w:rsidP="004F5B56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</w:p>
    <w:p w14:paraId="14918295" w14:textId="2C98DF58" w:rsidR="009F0832" w:rsidRPr="008432FE" w:rsidRDefault="003D32B5" w:rsidP="00466A1A">
      <w:pPr>
        <w:overflowPunct/>
        <w:adjustRightInd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524B9F">
        <w:rPr>
          <w:rFonts w:asciiTheme="minorEastAsia" w:eastAsiaTheme="minorEastAsia" w:hAnsiTheme="minorEastAsia" w:hint="eastAsia"/>
          <w:sz w:val="28"/>
          <w:szCs w:val="21"/>
        </w:rPr>
        <w:t>４</w:t>
      </w:r>
      <w:r w:rsidR="00FA7535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助成金交付申請書</w:t>
      </w:r>
    </w:p>
    <w:p w14:paraId="2D4B443B" w14:textId="77777777" w:rsidR="004F5B56" w:rsidRPr="00466A1A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B854474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下記のとおり芸術活動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業助成金の交付を受けたいので、関係書類を添えて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5307AD28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9FF8C0" w14:textId="77777777" w:rsidR="009F0832" w:rsidRPr="00466A1A" w:rsidRDefault="00AC07F8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spacing w:val="480"/>
                <w:sz w:val="21"/>
                <w:szCs w:val="21"/>
                <w:fitText w:val="1404" w:id="1674769920"/>
              </w:rPr>
              <w:t>区</w:t>
            </w:r>
            <w:r w:rsidRPr="00E614E4">
              <w:rPr>
                <w:rFonts w:asciiTheme="minorEastAsia" w:eastAsiaTheme="minorEastAsia" w:hAnsiTheme="minorEastAsia" w:cs="Times New Roman" w:hint="eastAsia"/>
                <w:spacing w:val="7"/>
                <w:sz w:val="21"/>
                <w:szCs w:val="21"/>
                <w:fitText w:val="1404" w:id="1674769920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1692B9" w14:textId="77777777" w:rsidR="009F0832" w:rsidRPr="00466A1A" w:rsidRDefault="009F0832" w:rsidP="00AC07F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5DA9A05B" w14:textId="77777777" w:rsidTr="00AC07F8">
        <w:trPr>
          <w:trHeight w:val="56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8AC23A" w14:textId="77777777" w:rsidR="004F5B56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対象事業</w:t>
            </w:r>
          </w:p>
          <w:p w14:paraId="2E4A1E16" w14:textId="77777777" w:rsidR="009F0832" w:rsidRPr="00AC07F8" w:rsidRDefault="009F0832" w:rsidP="00AC07F8">
            <w:pPr>
              <w:suppressAutoHyphens/>
              <w:kinsoku w:val="0"/>
              <w:autoSpaceDE w:val="0"/>
              <w:autoSpaceDN w:val="0"/>
              <w:ind w:left="172" w:hangingChars="100" w:hanging="172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AC07F8">
              <w:rPr>
                <w:rFonts w:asciiTheme="minorEastAsia" w:eastAsiaTheme="minorEastAsia" w:hAnsiTheme="minorEastAsia" w:hint="eastAsia"/>
                <w:spacing w:val="-6"/>
                <w:sz w:val="16"/>
                <w:szCs w:val="20"/>
              </w:rPr>
              <w:t>※希望する助成項目に必ずチェックしてください。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7104D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１）絵画展</w:t>
            </w:r>
          </w:p>
          <w:p w14:paraId="46D46814" w14:textId="77777777" w:rsidR="009F0832" w:rsidRPr="004F5B56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B0BDE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（２）書道展</w:t>
            </w:r>
          </w:p>
        </w:tc>
      </w:tr>
      <w:tr w:rsidR="009F0832" w:rsidRPr="00466A1A" w14:paraId="1CA0571A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799BC6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385"/>
              </w:rPr>
              <w:t>実施事業</w:t>
            </w:r>
            <w:r w:rsidRPr="00E614E4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385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59D72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C813257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3A490D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6"/>
              </w:rPr>
              <w:t>主催</w:t>
            </w:r>
            <w:r w:rsidRPr="00E614E4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6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1151F0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7E6D0A1A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74F864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404" w:id="1674768387"/>
              </w:rPr>
              <w:t>開催</w:t>
            </w:r>
            <w:r w:rsidRPr="00E614E4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404" w:id="1674768387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69E46D" w14:textId="77777777" w:rsidR="009F0832" w:rsidRPr="00466A1A" w:rsidRDefault="003D32B5" w:rsidP="004F5B56">
            <w:pPr>
              <w:suppressAutoHyphens/>
              <w:kinsoku w:val="0"/>
              <w:wordWrap w:val="0"/>
              <w:autoSpaceDE w:val="0"/>
              <w:autoSpaceDN w:val="0"/>
              <w:ind w:firstLineChars="50" w:firstLine="117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日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="009F0832" w:rsidRPr="00466A1A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9F0832" w:rsidRPr="00466A1A" w14:paraId="33D88EB5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2985DA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388"/>
              </w:rPr>
              <w:t>開催場</w:t>
            </w:r>
            <w:r w:rsidRPr="00E614E4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388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00C028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65CA66BB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E776DF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04" w:id="1674768640"/>
              </w:rPr>
              <w:t>事業内</w:t>
            </w:r>
            <w:r w:rsidRPr="00E614E4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8640"/>
              </w:rPr>
              <w:t>容</w:t>
            </w:r>
          </w:p>
          <w:p w14:paraId="6BC7F691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参加見込人員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4B034C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76E69535" w14:textId="77777777" w:rsidTr="00AC07F8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3F1F9" w14:textId="77777777" w:rsidR="009F0832" w:rsidRPr="00466A1A" w:rsidRDefault="00D6304D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04" w:id="1674768641"/>
              </w:rPr>
              <w:t>助成申請</w:t>
            </w:r>
            <w:r w:rsidRPr="00E614E4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04" w:id="1674768641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68F5B" w14:textId="77777777" w:rsidR="009F0832" w:rsidRPr="00466A1A" w:rsidRDefault="009F0832" w:rsidP="004F5B5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総事業費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）</w:t>
            </w:r>
          </w:p>
        </w:tc>
      </w:tr>
    </w:tbl>
    <w:p w14:paraId="06F71BE7" w14:textId="77777777" w:rsidR="00AC07F8" w:rsidRDefault="009F0832" w:rsidP="00AC07F8">
      <w:pPr>
        <w:overflowPunct/>
        <w:adjustRightInd/>
        <w:spacing w:beforeLines="50" w:before="149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HGP創英角ｺﾞｼｯｸUB" w:hint="eastAsia"/>
          <w:sz w:val="28"/>
          <w:szCs w:val="28"/>
        </w:rPr>
        <w:t>◇添付書類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（</w:t>
      </w:r>
      <w:r w:rsidRPr="00466A1A">
        <w:rPr>
          <w:rFonts w:asciiTheme="minorEastAsia" w:eastAsiaTheme="minorEastAsia" w:hAnsiTheme="minorEastAsia" w:cs="ＭＳ Ｐゴシック" w:hint="eastAsia"/>
          <w:b/>
          <w:sz w:val="21"/>
          <w:szCs w:val="21"/>
        </w:rPr>
        <w:t>提出する際には、□欄にチェックをして漏れがないようご確認ください</w:t>
      </w:r>
      <w:r w:rsidRPr="00466A1A">
        <w:rPr>
          <w:rFonts w:asciiTheme="minorEastAsia" w:eastAsiaTheme="minorEastAsia" w:hAnsiTheme="minorEastAsia" w:cs="ＭＳ Ｐゴシック" w:hint="eastAsia"/>
          <w:sz w:val="21"/>
          <w:szCs w:val="21"/>
        </w:rPr>
        <w:t>）</w:t>
      </w:r>
    </w:p>
    <w:p w14:paraId="50F613F4" w14:textId="77777777" w:rsidR="00AC07F8" w:rsidRDefault="00396FEE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調査票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別紙様式２）</w:t>
      </w:r>
    </w:p>
    <w:p w14:paraId="0B6869D6" w14:textId="77777777" w:rsidR="00AC07F8" w:rsidRDefault="00DD52B3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事業計画書（別紙様式３</w:t>
      </w:r>
      <w:r w:rsidR="009F083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3FB0E353" w14:textId="77777777" w:rsid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団体規約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(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又は定款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>)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（任意様式。既存のもので可）</w:t>
      </w:r>
    </w:p>
    <w:p w14:paraId="000DC3EB" w14:textId="77777777" w:rsidR="009F0832" w:rsidRPr="00AC07F8" w:rsidRDefault="009F0832" w:rsidP="00AC07F8">
      <w:pPr>
        <w:overflowPunct/>
        <w:adjustRightInd/>
        <w:spacing w:beforeLines="50" w:before="149"/>
        <w:ind w:firstLineChars="200" w:firstLine="468"/>
        <w:rPr>
          <w:rFonts w:asciiTheme="minorEastAsia" w:eastAsiaTheme="minorEastAsia" w:hAnsiTheme="minorEastAsia" w:cs="ＭＳ Ｐゴシック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□その他資料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事業の内容が分かるもの</w:t>
      </w:r>
      <w:r w:rsidRPr="00466A1A">
        <w:rPr>
          <w:rFonts w:asciiTheme="minorEastAsia" w:eastAsiaTheme="minorEastAsia" w:hAnsiTheme="minorEastAsia"/>
          <w:sz w:val="21"/>
          <w:szCs w:val="21"/>
        </w:rPr>
        <w:t>(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チラシなど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を添付</w:t>
      </w:r>
    </w:p>
    <w:p w14:paraId="2B21BCE7" w14:textId="77777777" w:rsidR="009F0832" w:rsidRPr="00466A1A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4915"/>
        </w:sectPr>
      </w:pPr>
    </w:p>
    <w:p w14:paraId="4858BC0A" w14:textId="77777777" w:rsidR="00AC07F8" w:rsidRDefault="00670AF7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  <w:r w:rsidRPr="004F5B56">
        <w:rPr>
          <w:rFonts w:asciiTheme="minorEastAsia" w:eastAsiaTheme="minorEastAsia" w:hAnsiTheme="minorEastAsia" w:hint="eastAsia"/>
          <w:spacing w:val="2"/>
          <w:sz w:val="21"/>
        </w:rPr>
        <w:lastRenderedPageBreak/>
        <w:t>様式２</w:t>
      </w:r>
    </w:p>
    <w:p w14:paraId="0F32B61C" w14:textId="77777777" w:rsidR="00AC07F8" w:rsidRPr="00AC07F8" w:rsidRDefault="00AC07F8" w:rsidP="00AC07F8">
      <w:pPr>
        <w:overflowPunct/>
        <w:adjustRightInd/>
        <w:rPr>
          <w:rFonts w:asciiTheme="minorEastAsia" w:eastAsiaTheme="minorEastAsia" w:hAnsiTheme="minorEastAsia"/>
          <w:spacing w:val="2"/>
          <w:sz w:val="21"/>
        </w:rPr>
      </w:pPr>
    </w:p>
    <w:p w14:paraId="278107EC" w14:textId="77777777" w:rsidR="009F0832" w:rsidRPr="008432FE" w:rsidRDefault="009F0832" w:rsidP="00AC07F8">
      <w:pPr>
        <w:overflowPunct/>
        <w:adjustRightInd/>
        <w:jc w:val="center"/>
        <w:rPr>
          <w:rFonts w:asciiTheme="minorEastAsia" w:eastAsiaTheme="minorEastAsia" w:hAnsiTheme="minorEastAsia" w:cs="HGP創英角ｺﾞｼｯｸUB"/>
          <w:spacing w:val="16"/>
          <w:sz w:val="28"/>
          <w:szCs w:val="36"/>
        </w:rPr>
      </w:pP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団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体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調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査</w:t>
      </w:r>
      <w:r w:rsidRPr="008432FE">
        <w:rPr>
          <w:rFonts w:asciiTheme="minorEastAsia" w:eastAsiaTheme="minorEastAsia" w:hAnsiTheme="minorEastAsia" w:cs="HGP創英角ｺﾞｼｯｸUB"/>
          <w:spacing w:val="8"/>
          <w:sz w:val="28"/>
          <w:szCs w:val="36"/>
        </w:rPr>
        <w:t xml:space="preserve"> </w:t>
      </w:r>
      <w:r w:rsidRPr="008432FE">
        <w:rPr>
          <w:rFonts w:asciiTheme="minorEastAsia" w:eastAsiaTheme="minorEastAsia" w:hAnsiTheme="minorEastAsia" w:cs="HGP創英角ｺﾞｼｯｸUB" w:hint="eastAsia"/>
          <w:spacing w:val="16"/>
          <w:sz w:val="28"/>
          <w:szCs w:val="36"/>
        </w:rPr>
        <w:t>票</w:t>
      </w:r>
    </w:p>
    <w:p w14:paraId="1C19A19C" w14:textId="77777777" w:rsidR="004F5B56" w:rsidRPr="004F5B56" w:rsidRDefault="004F5B56" w:rsidP="004F5B56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</w:p>
    <w:p w14:paraId="1E598BFB" w14:textId="77777777" w:rsidR="009F0832" w:rsidRPr="004F5B56" w:rsidRDefault="00546D5F" w:rsidP="004F5B56">
      <w:pPr>
        <w:overflowPunct/>
        <w:adjustRightInd/>
        <w:ind w:left="264" w:hangingChars="100" w:hanging="264"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※１～４の内容がわかる資料を添付して頂く場合、その項目につきましては記入不要です。ただし、</w:t>
      </w:r>
      <w:r w:rsidR="00CD09E2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団体名、会員数、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５につ</w:t>
      </w:r>
      <w:r w:rsidR="00DD1B4C"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きまし</w:t>
      </w:r>
      <w:r w:rsidRPr="004F5B56">
        <w:rPr>
          <w:rFonts w:asciiTheme="minorEastAsia" w:eastAsiaTheme="minorEastAsia" w:hAnsiTheme="minorEastAsia" w:cs="HGP創英角ｺﾞｼｯｸUB" w:hint="eastAsia"/>
          <w:spacing w:val="8"/>
          <w:sz w:val="21"/>
          <w:szCs w:val="21"/>
        </w:rPr>
        <w:t>ては必ず記入してください。</w:t>
      </w:r>
    </w:p>
    <w:p w14:paraId="6C5BD966" w14:textId="77777777" w:rsidR="009F0832" w:rsidRPr="004F5B56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F5B56">
        <w:rPr>
          <w:rFonts w:asciiTheme="minorEastAsia" w:eastAsiaTheme="minorEastAsia" w:hAnsiTheme="minorEastAsia" w:hint="eastAsia"/>
          <w:sz w:val="21"/>
          <w:szCs w:val="21"/>
        </w:rPr>
        <w:t>下記の事項について簡潔に記載して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9F0832" w:rsidRPr="004F5B56" w14:paraId="6F400C42" w14:textId="77777777" w:rsidTr="00AC07F8">
        <w:trPr>
          <w:trHeight w:val="85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B00742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団体名</w:t>
            </w:r>
          </w:p>
        </w:tc>
        <w:tc>
          <w:tcPr>
            <w:tcW w:w="36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2359" w14:textId="77777777" w:rsidR="009F0832" w:rsidRPr="004F5B56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21"/>
                <w:szCs w:val="21"/>
              </w:rPr>
            </w:pPr>
            <w:r w:rsidRPr="004F5B56">
              <w:rPr>
                <w:rFonts w:asciiTheme="minorEastAsia" w:eastAsiaTheme="minorEastAsia" w:hAnsiTheme="minorEastAsia" w:cs="HGP創英角ｺﾞｼｯｸUB" w:hint="eastAsia"/>
                <w:sz w:val="21"/>
                <w:szCs w:val="21"/>
              </w:rPr>
              <w:t>会員数</w:t>
            </w:r>
          </w:p>
        </w:tc>
      </w:tr>
    </w:tbl>
    <w:p w14:paraId="072334CB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１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プロフィール（結成年、設立経緯、活動目的など）</w:t>
      </w:r>
    </w:p>
    <w:p w14:paraId="6CAD0A1D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569E77B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AE237B9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380661D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0FDA18F7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２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普段の活動状況（通常の活動内容、活動場所、活動の頻度）</w:t>
      </w:r>
    </w:p>
    <w:p w14:paraId="3CFC7893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CAA65C3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00EB2D1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EEEF8FA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0D2952B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３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貴団体のこれまでの活動実績</w:t>
      </w:r>
    </w:p>
    <w:p w14:paraId="19B16053" w14:textId="77777777" w:rsidR="009F0832" w:rsidRPr="00A33CDE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4C9117D" w14:textId="77777777" w:rsidR="009F0832" w:rsidRDefault="009F083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70B0D13B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4A57C90E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24C90B69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４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団体の収支状況（主な収入源、会費の金額など）</w:t>
      </w:r>
    </w:p>
    <w:p w14:paraId="4FC76F25" w14:textId="77777777" w:rsidR="00CD09E2" w:rsidRPr="00A33CDE" w:rsidRDefault="00CD09E2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0FFBA88" w14:textId="77777777" w:rsid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5DA3AFF2" w14:textId="77777777" w:rsidR="00A33CDE" w:rsidRPr="00A33CDE" w:rsidRDefault="00A33CDE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6BA1CE1F" w14:textId="77777777" w:rsidR="004F5B56" w:rsidRPr="00A33CDE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16"/>
          <w:szCs w:val="21"/>
        </w:rPr>
      </w:pPr>
    </w:p>
    <w:p w14:paraId="396D7B17" w14:textId="77777777" w:rsidR="009F0832" w:rsidRPr="004F5B56" w:rsidRDefault="004F5B56" w:rsidP="00466A1A">
      <w:pPr>
        <w:overflowPunct/>
        <w:adjustRightInd/>
        <w:rPr>
          <w:rFonts w:asciiTheme="minorEastAsia" w:eastAsiaTheme="minorEastAsia" w:hAnsiTheme="minorEastAsia" w:cs="Times New Roman"/>
          <w:spacing w:val="20"/>
          <w:sz w:val="21"/>
          <w:szCs w:val="21"/>
        </w:rPr>
      </w:pPr>
      <w:r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５．</w:t>
      </w:r>
      <w:r w:rsidR="009F0832" w:rsidRPr="004F5B56">
        <w:rPr>
          <w:rFonts w:asciiTheme="minorEastAsia" w:eastAsiaTheme="minorEastAsia" w:hAnsiTheme="minorEastAsia" w:cs="HGP創英角ｺﾞｼｯｸUB" w:hint="eastAsia"/>
          <w:sz w:val="21"/>
          <w:szCs w:val="21"/>
        </w:rPr>
        <w:t>郵便物の送付先・問い合わせ先・事務会計責任者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F0832" w:rsidRPr="00EF1E8C" w14:paraId="20E9DFB2" w14:textId="77777777" w:rsidTr="00AC07F8">
        <w:trPr>
          <w:trHeight w:val="56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17F6B3" w14:textId="77777777" w:rsidR="009F0832" w:rsidRPr="00EF1E8C" w:rsidRDefault="009F0832" w:rsidP="00A33CD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83532A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フリガナ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A60069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226026DD" w14:textId="77777777" w:rsidTr="00AC07F8">
        <w:trPr>
          <w:trHeight w:val="567"/>
        </w:trPr>
        <w:tc>
          <w:tcPr>
            <w:tcW w:w="340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37676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（役職名）担当者名</w:t>
            </w:r>
          </w:p>
        </w:tc>
        <w:tc>
          <w:tcPr>
            <w:tcW w:w="595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87066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5E0C8BE8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　　　　　）</w:t>
            </w:r>
          </w:p>
        </w:tc>
      </w:tr>
      <w:tr w:rsidR="009F0832" w:rsidRPr="00EF1E8C" w14:paraId="33B9A88B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BFAF1F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担当者住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AE130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〒</w:t>
            </w:r>
            <w:r w:rsidR="00A33CDE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3A1BBF91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  <w:p w14:paraId="5590EBFA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  <w:tr w:rsidR="009F0832" w:rsidRPr="00EF1E8C" w14:paraId="009D9085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83A45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先</w:t>
            </w:r>
          </w:p>
          <w:p w14:paraId="7944F1F3" w14:textId="77777777" w:rsidR="009F0832" w:rsidRPr="00EF1E8C" w:rsidRDefault="00D6304D" w:rsidP="00AC07F8">
            <w:pPr>
              <w:suppressAutoHyphens/>
              <w:kinsoku w:val="0"/>
              <w:wordWrap w:val="0"/>
              <w:autoSpaceDE w:val="0"/>
              <w:autoSpaceDN w:val="0"/>
              <w:ind w:left="198" w:hangingChars="100" w:hanging="198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※</w:t>
            </w:r>
            <w:r w:rsidR="009F0832"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番号は、差し支えなければ記入してください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02EEC9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電話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3C8F8A6F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ＦＡＸ番号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69BE9000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携帯電話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</w:t>
            </w:r>
            <w:r w:rsidRPr="00EF1E8C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  <w:r w:rsidRPr="00EF1E8C">
              <w:rPr>
                <w:rFonts w:asciiTheme="minorEastAsia" w:eastAsiaTheme="minorEastAsia" w:hAnsiTheme="minorEastAsia" w:cs="Times New Roman"/>
                <w:sz w:val="16"/>
                <w:szCs w:val="21"/>
              </w:rPr>
              <w:t xml:space="preserve">      </w:t>
            </w:r>
            <w:r w:rsidRPr="00EF1E8C">
              <w:rPr>
                <w:rFonts w:asciiTheme="minorEastAsia" w:eastAsiaTheme="minorEastAsia" w:hAnsiTheme="minorEastAsia" w:hint="eastAsia"/>
                <w:sz w:val="16"/>
                <w:szCs w:val="21"/>
              </w:rPr>
              <w:t>－</w:t>
            </w:r>
          </w:p>
          <w:p w14:paraId="4EA73B5F" w14:textId="77777777" w:rsidR="009F0832" w:rsidRPr="00EF1E8C" w:rsidRDefault="00EF1E8C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メールアドレス</w:t>
            </w:r>
          </w:p>
        </w:tc>
      </w:tr>
      <w:tr w:rsidR="009F0832" w:rsidRPr="00EF1E8C" w14:paraId="7607E008" w14:textId="77777777" w:rsidTr="00AC07F8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DEC19" w14:textId="77777777" w:rsidR="009F0832" w:rsidRPr="008432FE" w:rsidRDefault="009F0832" w:rsidP="00D6304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0"/>
                <w:sz w:val="20"/>
                <w:szCs w:val="21"/>
              </w:rPr>
            </w:pPr>
            <w:r w:rsidRPr="008432FE">
              <w:rPr>
                <w:rFonts w:asciiTheme="minorEastAsia" w:eastAsiaTheme="minorEastAsia" w:hAnsiTheme="minorEastAsia" w:cs="HGP創英角ｺﾞｼｯｸUB" w:hint="eastAsia"/>
                <w:sz w:val="20"/>
                <w:szCs w:val="21"/>
              </w:rPr>
              <w:t>連絡がとりやすい時間帯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75440" w14:textId="77777777" w:rsidR="009F0832" w:rsidRPr="00EF1E8C" w:rsidRDefault="009F0832" w:rsidP="00A33CD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0"/>
                <w:sz w:val="16"/>
                <w:szCs w:val="21"/>
              </w:rPr>
            </w:pPr>
          </w:p>
        </w:tc>
      </w:tr>
    </w:tbl>
    <w:p w14:paraId="272A895F" w14:textId="77777777" w:rsidR="009F0832" w:rsidRPr="004F5B56" w:rsidRDefault="009F0832" w:rsidP="00466A1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  <w:sectPr w:rsidR="009F0832" w:rsidRPr="004F5B56" w:rsidSect="00AC07F8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299" w:charSpace="7782"/>
        </w:sectPr>
      </w:pPr>
    </w:p>
    <w:p w14:paraId="25E4BBBC" w14:textId="77777777" w:rsidR="009F0832" w:rsidRDefault="00670AF7" w:rsidP="002C3AD0">
      <w:pPr>
        <w:overflowPunct/>
        <w:adjustRightInd/>
        <w:rPr>
          <w:rFonts w:asciiTheme="minorEastAsia" w:eastAsiaTheme="minorEastAsia" w:hAnsiTheme="minorEastAsia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３</w:t>
      </w:r>
    </w:p>
    <w:p w14:paraId="5302D3F1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E89AAAE" w14:textId="77777777" w:rsidR="009F0832" w:rsidRPr="008432FE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432FE">
        <w:rPr>
          <w:rFonts w:asciiTheme="minorEastAsia" w:eastAsiaTheme="minorEastAsia" w:hAnsiTheme="minorEastAsia" w:hint="eastAsia"/>
          <w:sz w:val="28"/>
          <w:szCs w:val="30"/>
        </w:rPr>
        <w:t>芸 術 活 動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計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画</w:t>
      </w:r>
      <w:r w:rsidR="009F0832" w:rsidRPr="008432FE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9F0832" w:rsidRPr="008432FE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9F0832" w:rsidRPr="0083532A" w14:paraId="1BEAD4E2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59ECA" w14:textId="77777777" w:rsidR="009F0832" w:rsidRPr="0083532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60" w:id="1674766336"/>
              </w:rPr>
              <w:t>事業</w:t>
            </w:r>
            <w:r w:rsidRPr="0056310C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260" w:id="1674766336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99375" w14:textId="77777777" w:rsidR="009F0832" w:rsidRPr="0083532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75C6A65D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5B2BA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60" w:id="1674766337"/>
              </w:rPr>
              <w:t>実施日</w:t>
            </w:r>
            <w:r w:rsidRPr="0056310C">
              <w:rPr>
                <w:rFonts w:asciiTheme="minorEastAsia" w:eastAsiaTheme="minorEastAsia" w:hAnsiTheme="minorEastAsia" w:cs="Times New Roman" w:hint="eastAsia"/>
                <w:color w:val="auto"/>
                <w:spacing w:val="30"/>
                <w:sz w:val="21"/>
                <w:szCs w:val="21"/>
                <w:fitText w:val="1260" w:id="1674766337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4E21" w14:textId="77777777" w:rsidR="009F0832" w:rsidRPr="00466A1A" w:rsidRDefault="003D32B5" w:rsidP="0083532A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14:paraId="5E80298B" w14:textId="77777777" w:rsidR="009F0832" w:rsidRPr="00466A1A" w:rsidRDefault="003D32B5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9F0832" w:rsidRPr="00466A1A" w14:paraId="03C2DFC9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93B10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60" w:id="1674766592"/>
              </w:rPr>
              <w:t>実施会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30"/>
                <w:sz w:val="21"/>
                <w:szCs w:val="21"/>
                <w:fitText w:val="1260" w:id="1674766592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BC9A0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0832" w:rsidRPr="00466A1A" w14:paraId="3BD80056" w14:textId="77777777" w:rsidTr="00AC07F8">
        <w:trPr>
          <w:trHeight w:val="85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FE1C8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予定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5A59A" w14:textId="77777777" w:rsidR="009F0832" w:rsidRPr="00466A1A" w:rsidRDefault="00E95CC4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関係者（会員等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  <w:r w:rsidR="009F0832"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人</w:t>
            </w:r>
          </w:p>
          <w:p w14:paraId="12BEC6A9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C3AD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9F0832" w:rsidRPr="00466A1A" w14:paraId="540AA139" w14:textId="77777777" w:rsidTr="00AC07F8">
        <w:trPr>
          <w:trHeight w:val="848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CE5" w14:textId="77777777" w:rsidR="002C3AD0" w:rsidRDefault="002C3AD0" w:rsidP="002C3AD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37A2BC3C" w14:textId="77777777" w:rsidR="009F0832" w:rsidRPr="00466A1A" w:rsidRDefault="0083532A" w:rsidP="002C3AD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6310C">
              <w:rPr>
                <w:rFonts w:asciiTheme="minorEastAsia" w:eastAsiaTheme="minorEastAsia" w:hAnsiTheme="minorEastAsia" w:cs="Times New Roman" w:hint="eastAsia"/>
                <w:spacing w:val="15"/>
                <w:sz w:val="21"/>
                <w:szCs w:val="21"/>
                <w:fitText w:val="1260" w:id="1674766593"/>
              </w:rPr>
              <w:t>事業の概</w:t>
            </w:r>
            <w:r w:rsidRPr="0056310C">
              <w:rPr>
                <w:rFonts w:asciiTheme="minorEastAsia" w:eastAsiaTheme="minorEastAsia" w:hAnsiTheme="minorEastAsia" w:cs="Times New Roman" w:hint="eastAsia"/>
                <w:spacing w:val="45"/>
                <w:sz w:val="21"/>
                <w:szCs w:val="21"/>
                <w:fitText w:val="1260" w:id="1674766593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AFA" w14:textId="77777777" w:rsid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A9A936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目的</w:t>
            </w:r>
          </w:p>
          <w:p w14:paraId="2FCD6824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7620F9A7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A166DEE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798443CF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22A622B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0F050323" w14:textId="77777777" w:rsidR="002C3AD0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内容</w:t>
            </w:r>
          </w:p>
          <w:p w14:paraId="4E55FE53" w14:textId="77777777" w:rsidR="002C3AD0" w:rsidRPr="002C3AD0" w:rsidRDefault="002C3AD0" w:rsidP="002C3AD0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6D7F73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color w:val="auto"/>
          <w:sz w:val="24"/>
          <w:szCs w:val="24"/>
        </w:rPr>
        <w:sectPr w:rsidR="009F0832" w:rsidRPr="00466A1A" w:rsidSect="00D6304D">
          <w:pgSz w:w="11906" w:h="16838"/>
          <w:pgMar w:top="1440" w:right="1080" w:bottom="1440" w:left="1080" w:header="720" w:footer="720" w:gutter="0"/>
          <w:cols w:space="720"/>
          <w:noEndnote/>
          <w:docGrid w:type="linesAndChars" w:linePitch="310"/>
        </w:sectPr>
      </w:pPr>
    </w:p>
    <w:p w14:paraId="16334429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４</w:t>
      </w:r>
    </w:p>
    <w:p w14:paraId="47CA8A32" w14:textId="77777777" w:rsidR="009F0832" w:rsidRPr="00466A1A" w:rsidRDefault="009F0832" w:rsidP="002C3AD0">
      <w:pPr>
        <w:overflowPunct/>
        <w:adjustRightInd/>
        <w:jc w:val="right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0248DE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565E7A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154023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1741B9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E52BB8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66F218A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0A9290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24986B6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1216"/>
        </w:rPr>
        <w:t>住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6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65E2C1D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C3AD0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1217"/>
        </w:rPr>
        <w:t>団体等</w:t>
      </w:r>
      <w:r w:rsidRPr="002C3AD0">
        <w:rPr>
          <w:rFonts w:asciiTheme="minorEastAsia" w:eastAsiaTheme="minorEastAsia" w:hAnsiTheme="minorEastAsia" w:hint="eastAsia"/>
          <w:sz w:val="21"/>
          <w:szCs w:val="21"/>
          <w:fitText w:val="936" w:id="1674761217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5CEFD2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50D25F8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31A7141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2C3A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C3AD0" w:rsidRPr="002C3AD0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1218"/>
        </w:rPr>
        <w:t>連絡</w:t>
      </w:r>
      <w:r w:rsidR="002C3AD0" w:rsidRPr="002C3AD0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1218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71BA4E41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35911A5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B06AE7F" w14:textId="06467FC7" w:rsidR="009F0832" w:rsidRPr="008432FE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524B9F">
        <w:rPr>
          <w:rFonts w:asciiTheme="minorEastAsia" w:eastAsiaTheme="minorEastAsia" w:hAnsiTheme="minorEastAsia" w:hint="eastAsia"/>
          <w:sz w:val="28"/>
          <w:szCs w:val="21"/>
        </w:rPr>
        <w:t>４</w:t>
      </w:r>
      <w:r w:rsidR="00DD52B3" w:rsidRPr="008432FE">
        <w:rPr>
          <w:rFonts w:asciiTheme="minorEastAsia" w:eastAsiaTheme="minorEastAsia" w:hAnsiTheme="minorEastAsia" w:hint="eastAsia"/>
          <w:sz w:val="28"/>
          <w:szCs w:val="21"/>
        </w:rPr>
        <w:t>年度芸術活動</w:t>
      </w:r>
      <w:r w:rsidR="009F0832" w:rsidRPr="008432FE">
        <w:rPr>
          <w:rFonts w:asciiTheme="minorEastAsia" w:eastAsiaTheme="minorEastAsia" w:hAnsiTheme="minorEastAsia" w:hint="eastAsia"/>
          <w:sz w:val="28"/>
          <w:szCs w:val="21"/>
        </w:rPr>
        <w:t>事業変更承認申請書</w:t>
      </w:r>
    </w:p>
    <w:p w14:paraId="2A6129E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C90A495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で申請しました助成事業を、次のとおり変更したいの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で申請します。</w:t>
      </w:r>
    </w:p>
    <w:p w14:paraId="0406CE0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41AE3F2" w14:textId="77777777" w:rsidR="009F0832" w:rsidRPr="00466A1A" w:rsidRDefault="009F0832" w:rsidP="008432FE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3969"/>
      </w:tblGrid>
      <w:tr w:rsidR="009F0832" w:rsidRPr="00466A1A" w14:paraId="64EFBB89" w14:textId="77777777" w:rsidTr="00AC07F8">
        <w:trPr>
          <w:trHeight w:val="851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A788FD" w14:textId="77777777" w:rsidR="009F0832" w:rsidRPr="00466A1A" w:rsidRDefault="0083532A" w:rsidP="008432F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事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3F3617" w14:textId="77777777" w:rsidR="009F0832" w:rsidRPr="00466A1A" w:rsidRDefault="0083532A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初計画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0AE493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計画</w:t>
            </w:r>
          </w:p>
        </w:tc>
      </w:tr>
      <w:tr w:rsidR="009F0832" w:rsidRPr="00466A1A" w14:paraId="3D79E350" w14:textId="77777777" w:rsidTr="00AC07F8">
        <w:trPr>
          <w:trHeight w:val="4164"/>
        </w:trPr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A5255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55F5F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886D7" w14:textId="77777777" w:rsidR="009F0832" w:rsidRPr="00466A1A" w:rsidRDefault="009F0832" w:rsidP="002C3AD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</w:tbl>
    <w:p w14:paraId="08123B9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E860825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14:paraId="36F354ED" w14:textId="77777777" w:rsidR="009F0832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300DC7A3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t xml:space="preserve">　　　</w:t>
      </w:r>
    </w:p>
    <w:p w14:paraId="1BB09341" w14:textId="77777777" w:rsidR="009F0832" w:rsidRPr="00466A1A" w:rsidRDefault="009F0832" w:rsidP="00294BF9">
      <w:pPr>
        <w:overflowPunct/>
        <w:adjustRightInd/>
        <w:ind w:firstLineChars="200" w:firstLine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begin"/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eq \o\ad(</w:instrTex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instrText>添付書類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,</w:instrText>
      </w:r>
      <w:r w:rsidRPr="00466A1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instrText xml:space="preserve">　　　　　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instrText>)</w:instrText>
      </w:r>
      <w:r w:rsidRPr="00466A1A">
        <w:rPr>
          <w:rFonts w:asciiTheme="minorEastAsia" w:eastAsiaTheme="minorEastAsia" w:hAnsiTheme="minorEastAsia" w:cs="Times New Roman"/>
          <w:color w:val="auto"/>
          <w:sz w:val="21"/>
          <w:szCs w:val="21"/>
        </w:rPr>
        <w:fldChar w:fldCharType="end"/>
      </w:r>
    </w:p>
    <w:p w14:paraId="600DF2B0" w14:textId="77777777" w:rsidR="008432FE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・変更後の事業計画書</w:t>
      </w:r>
    </w:p>
    <w:p w14:paraId="12242E1F" w14:textId="77777777" w:rsidR="009F0832" w:rsidRPr="00466A1A" w:rsidRDefault="009F0832" w:rsidP="00294BF9">
      <w:pPr>
        <w:overflowPunct/>
        <w:adjustRightInd/>
        <w:ind w:firstLineChars="300" w:firstLine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（当初申請に準じて作成してください。）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4F3988"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</w:t>
      </w:r>
      <w:r w:rsidR="00670AF7" w:rsidRPr="00466A1A">
        <w:rPr>
          <w:rFonts w:asciiTheme="minorEastAsia" w:eastAsiaTheme="minorEastAsia" w:hAnsiTheme="minorEastAsia" w:hint="eastAsia"/>
          <w:sz w:val="21"/>
          <w:szCs w:val="21"/>
        </w:rPr>
        <w:t>式５</w:t>
      </w:r>
    </w:p>
    <w:p w14:paraId="110A091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="00860266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90CA40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4FDA27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114EAE1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1279495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51FECBF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6E4BD1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00380CAE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2752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2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14B2E7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2753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2753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C41D74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44EDB845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6EC3018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77"/>
          <w:sz w:val="21"/>
          <w:szCs w:val="21"/>
          <w:fitText w:val="936" w:id="1674762754"/>
        </w:rPr>
        <w:t>連絡</w:t>
      </w:r>
      <w:r w:rsidR="008432FE" w:rsidRPr="008432FE">
        <w:rPr>
          <w:rFonts w:asciiTheme="minorEastAsia" w:eastAsiaTheme="minorEastAsia" w:hAnsiTheme="minorEastAsia" w:hint="eastAsia"/>
          <w:spacing w:val="-1"/>
          <w:sz w:val="21"/>
          <w:szCs w:val="21"/>
          <w:fitText w:val="936" w:id="1674762754"/>
        </w:rPr>
        <w:t>先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4A1FCAA0" w14:textId="77777777" w:rsidR="009F0832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0AD49BF" w14:textId="77777777" w:rsidR="008432FE" w:rsidRPr="00466A1A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2F2F442" w14:textId="7DE5E8EB" w:rsidR="009F0832" w:rsidRPr="008432FE" w:rsidRDefault="003D32B5" w:rsidP="008432FE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524B9F">
        <w:rPr>
          <w:rFonts w:hint="eastAsia"/>
          <w:sz w:val="28"/>
        </w:rPr>
        <w:t>４</w:t>
      </w:r>
      <w:r w:rsidR="00DD52B3" w:rsidRPr="008432FE">
        <w:rPr>
          <w:rFonts w:hint="eastAsia"/>
          <w:sz w:val="28"/>
        </w:rPr>
        <w:t>年度芸術活動</w:t>
      </w:r>
      <w:r w:rsidR="009F0832" w:rsidRPr="008432FE">
        <w:rPr>
          <w:rFonts w:hint="eastAsia"/>
          <w:sz w:val="28"/>
        </w:rPr>
        <w:t>事業中止（廃止・助成辞退）承認申請書</w:t>
      </w:r>
    </w:p>
    <w:p w14:paraId="4D9179F1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0FFF6F4" w14:textId="77777777" w:rsidR="009F0832" w:rsidRPr="00466A1A" w:rsidRDefault="009F0832" w:rsidP="00294BF9">
      <w:pPr>
        <w:overflowPunct/>
        <w:adjustRightInd/>
        <w:ind w:left="420" w:hangingChars="200" w:hanging="42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</w:t>
      </w:r>
      <w:r w:rsidR="003D32B5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で申請しました事業を、中止（廃止・助成辞退）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したいので申請します。</w:t>
      </w:r>
    </w:p>
    <w:p w14:paraId="56B1D7C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FAF4DF8" w14:textId="77777777" w:rsidR="009F0832" w:rsidRPr="00466A1A" w:rsidRDefault="009F0832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34F2626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E772772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名</w:t>
      </w:r>
    </w:p>
    <w:p w14:paraId="0C30F74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D8AB4A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D42744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5973349C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33B631B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6F9D3827" w14:textId="77777777" w:rsidR="009F0832" w:rsidRPr="00466A1A" w:rsidRDefault="00DD52B3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9F0832" w:rsidRPr="00466A1A">
        <w:rPr>
          <w:rFonts w:asciiTheme="minorEastAsia" w:eastAsiaTheme="minorEastAsia" w:hAnsiTheme="minorEastAsia" w:hint="eastAsia"/>
          <w:sz w:val="21"/>
          <w:szCs w:val="21"/>
        </w:rPr>
        <w:t>事業を中止（廃止・助成辞退）しようとする理由</w:t>
      </w:r>
    </w:p>
    <w:p w14:paraId="7D801CBC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6DB6025" w14:textId="77777777" w:rsidR="008432FE" w:rsidRDefault="008432F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br w:type="page"/>
      </w:r>
    </w:p>
    <w:p w14:paraId="19042B0F" w14:textId="77777777" w:rsidR="009F0832" w:rsidRPr="00466A1A" w:rsidRDefault="00670AF7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６</w:t>
      </w:r>
    </w:p>
    <w:p w14:paraId="4FF49A1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   </w:t>
      </w:r>
      <w:r w:rsidR="0086026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5C854AC" w14:textId="77777777" w:rsidR="008432FE" w:rsidRDefault="008432FE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1652F0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公益財団法人だいしん緑化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文化</w:t>
      </w:r>
      <w:r w:rsidR="008A5A21" w:rsidRPr="00466A1A">
        <w:rPr>
          <w:rFonts w:asciiTheme="minorEastAsia" w:eastAsiaTheme="minorEastAsia" w:hAnsiTheme="minorEastAsia" w:hint="eastAsia"/>
          <w:sz w:val="21"/>
          <w:szCs w:val="21"/>
        </w:rPr>
        <w:t>振興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財団</w:t>
      </w:r>
    </w:p>
    <w:p w14:paraId="41CA637B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C573F2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理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長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0A1E6A0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4BD549A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〒</w:t>
      </w:r>
    </w:p>
    <w:p w14:paraId="50769834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="008432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432FE" w:rsidRPr="008432FE">
        <w:rPr>
          <w:rFonts w:asciiTheme="minorEastAsia" w:eastAsiaTheme="minorEastAsia" w:hAnsiTheme="minorEastAsia" w:hint="eastAsia"/>
          <w:spacing w:val="258"/>
          <w:sz w:val="21"/>
          <w:szCs w:val="21"/>
          <w:fitText w:val="936" w:id="1674763520"/>
        </w:rPr>
        <w:t>住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0"/>
        </w:rPr>
        <w:t>所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0B9E040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432FE">
        <w:rPr>
          <w:rFonts w:asciiTheme="minorEastAsia" w:eastAsiaTheme="minorEastAsia" w:hAnsiTheme="minorEastAsia" w:hint="eastAsia"/>
          <w:spacing w:val="16"/>
          <w:sz w:val="21"/>
          <w:szCs w:val="21"/>
          <w:fitText w:val="936" w:id="1674763521"/>
        </w:rPr>
        <w:t>団体等</w:t>
      </w:r>
      <w:r w:rsidRPr="008432FE">
        <w:rPr>
          <w:rFonts w:asciiTheme="minorEastAsia" w:eastAsiaTheme="minorEastAsia" w:hAnsiTheme="minorEastAsia" w:hint="eastAsia"/>
          <w:sz w:val="21"/>
          <w:szCs w:val="21"/>
          <w:fitText w:val="936" w:id="1674763521"/>
        </w:rPr>
        <w:t>名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5DCDD87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役職名）</w:t>
      </w:r>
    </w:p>
    <w:p w14:paraId="252B5BA3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代表者氏名）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0B673CA8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    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（Ｔ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Ｅ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Ｌ</w:t>
      </w:r>
      <w:r w:rsidRPr="00466A1A">
        <w:rPr>
          <w:rFonts w:asciiTheme="minorEastAsia" w:eastAsiaTheme="minorEastAsia" w:hAnsiTheme="minorEastAsia"/>
          <w:sz w:val="21"/>
          <w:szCs w:val="21"/>
        </w:rPr>
        <w:t>)</w:t>
      </w:r>
    </w:p>
    <w:p w14:paraId="128EB49A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7B33AEF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01E8A524" w14:textId="7AAF4811" w:rsidR="009F0832" w:rsidRPr="0083532A" w:rsidRDefault="003D32B5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pacing w:val="12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令和</w:t>
      </w:r>
      <w:r w:rsidR="00524B9F">
        <w:rPr>
          <w:rFonts w:asciiTheme="minorEastAsia" w:eastAsiaTheme="minorEastAsia" w:hAnsiTheme="minorEastAsia" w:hint="eastAsia"/>
          <w:sz w:val="28"/>
          <w:szCs w:val="21"/>
        </w:rPr>
        <w:t>４</w:t>
      </w:r>
      <w:r w:rsidR="00304B50" w:rsidRPr="0083532A">
        <w:rPr>
          <w:rFonts w:asciiTheme="minorEastAsia" w:eastAsiaTheme="minorEastAsia" w:hAnsiTheme="minorEastAsia" w:hint="eastAsia"/>
          <w:sz w:val="28"/>
          <w:szCs w:val="21"/>
        </w:rPr>
        <w:t>年度</w:t>
      </w:r>
      <w:r w:rsidR="00DD52B3" w:rsidRPr="0083532A">
        <w:rPr>
          <w:rFonts w:asciiTheme="minorEastAsia" w:eastAsiaTheme="minorEastAsia" w:hAnsiTheme="minorEastAsia" w:hint="eastAsia"/>
          <w:sz w:val="28"/>
          <w:szCs w:val="21"/>
        </w:rPr>
        <w:t>芸術活動</w:t>
      </w:r>
      <w:r w:rsidR="009F0832" w:rsidRPr="0083532A">
        <w:rPr>
          <w:rFonts w:asciiTheme="minorEastAsia" w:eastAsiaTheme="minorEastAsia" w:hAnsiTheme="minorEastAsia" w:hint="eastAsia"/>
          <w:sz w:val="28"/>
          <w:szCs w:val="21"/>
        </w:rPr>
        <w:t>事業実績報告書</w:t>
      </w:r>
    </w:p>
    <w:p w14:paraId="55140009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p w14:paraId="7B524EAE" w14:textId="77777777" w:rsidR="009F0832" w:rsidRPr="00466A1A" w:rsidRDefault="009F0832" w:rsidP="00294BF9">
      <w:pPr>
        <w:overflowPunct/>
        <w:adjustRightInd/>
        <w:ind w:left="630" w:hangingChars="300" w:hanging="63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    </w:t>
      </w:r>
      <w:r w:rsidR="00860266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DD52B3" w:rsidRPr="00466A1A">
        <w:rPr>
          <w:rFonts w:asciiTheme="minorEastAsia" w:eastAsiaTheme="minorEastAsia" w:hAnsiTheme="minorEastAsia" w:hint="eastAsia"/>
          <w:sz w:val="21"/>
          <w:szCs w:val="21"/>
        </w:rPr>
        <w:t>日付</w:t>
      </w:r>
      <w:r w:rsidR="007B55EB" w:rsidRPr="00466A1A">
        <w:rPr>
          <w:rFonts w:asciiTheme="minorEastAsia" w:eastAsiaTheme="minorEastAsia" w:hAnsiTheme="minorEastAsia" w:hint="eastAsia"/>
          <w:sz w:val="21"/>
          <w:szCs w:val="21"/>
        </w:rPr>
        <w:t>で助成金の交付の決定を</w:t>
      </w:r>
      <w:r w:rsidRPr="00466A1A">
        <w:rPr>
          <w:rFonts w:asciiTheme="minorEastAsia" w:eastAsiaTheme="minorEastAsia" w:hAnsiTheme="minorEastAsia" w:hint="eastAsia"/>
          <w:sz w:val="21"/>
          <w:szCs w:val="21"/>
        </w:rPr>
        <w:t>受けました下記の事業について、実績を報告します。</w:t>
      </w:r>
    </w:p>
    <w:p w14:paraId="1FA1724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9F0832" w:rsidRPr="00466A1A" w14:paraId="5C807C7C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A909FF" w14:textId="77777777" w:rsidR="009F0832" w:rsidRPr="00466A1A" w:rsidRDefault="009F0832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480"/>
                <w:sz w:val="21"/>
                <w:szCs w:val="21"/>
                <w:fitText w:val="1404" w:id="1674765568"/>
              </w:rPr>
              <w:t>区</w:t>
            </w:r>
            <w:r w:rsidRPr="00E614E4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404" w:id="1674765568"/>
              </w:rPr>
              <w:t>分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F14211" w14:textId="77777777" w:rsidR="009F0832" w:rsidRPr="00466A1A" w:rsidRDefault="009F0832" w:rsidP="0065356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9F0832" w:rsidRPr="00466A1A" w14:paraId="284548BB" w14:textId="77777777" w:rsidTr="00AC07F8">
        <w:trPr>
          <w:trHeight w:val="85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3499FB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0"/>
              </w:rPr>
              <w:t>事業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0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041278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4740E354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03FE30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1"/>
              </w:rPr>
              <w:t>主催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1"/>
              </w:rPr>
              <w:t>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3B1929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533F1B49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5DF884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180"/>
                <w:sz w:val="21"/>
                <w:szCs w:val="21"/>
                <w:fitText w:val="1404" w:id="1674765572"/>
              </w:rPr>
              <w:t>開催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404" w:id="1674765572"/>
              </w:rPr>
              <w:t>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13A21D" w14:textId="77777777" w:rsidR="009F0832" w:rsidRPr="00466A1A" w:rsidRDefault="001728A1" w:rsidP="00294BF9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F0832"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　令和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 w:rsidR="008353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）</w:t>
            </w:r>
          </w:p>
        </w:tc>
      </w:tr>
      <w:tr w:rsidR="009F0832" w:rsidRPr="00466A1A" w14:paraId="5812A59B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0696F6" w14:textId="77777777" w:rsidR="009F0832" w:rsidRPr="00466A1A" w:rsidRDefault="0083532A" w:rsidP="0083532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90"/>
                <w:sz w:val="21"/>
                <w:szCs w:val="21"/>
                <w:fitText w:val="1404" w:id="1674765573"/>
              </w:rPr>
              <w:t>開催場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1"/>
                <w:szCs w:val="21"/>
                <w:fitText w:val="1404" w:id="1674765573"/>
              </w:rPr>
              <w:t>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DA343C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</w:p>
        </w:tc>
      </w:tr>
      <w:tr w:rsidR="009F0832" w:rsidRPr="00466A1A" w14:paraId="0246BD4B" w14:textId="77777777" w:rsidTr="00AC07F8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13E8" w14:textId="77777777" w:rsidR="009F0832" w:rsidRPr="00466A1A" w:rsidRDefault="009F0832" w:rsidP="0083532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員実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09B00" w14:textId="77777777" w:rsidR="009F0832" w:rsidRPr="00466A1A" w:rsidRDefault="00304B50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会員等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9F0832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32D7222C" w14:textId="77777777" w:rsidR="009F0832" w:rsidRPr="00466A1A" w:rsidRDefault="009F0832" w:rsidP="00294BF9">
            <w:pPr>
              <w:suppressAutoHyphens/>
              <w:kinsoku w:val="0"/>
              <w:wordWrap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pacing w:val="12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以外）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               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6ED88869" w14:textId="77777777" w:rsidR="009F0832" w:rsidRPr="00466A1A" w:rsidRDefault="009F0832" w:rsidP="00AC07F8">
      <w:pPr>
        <w:overflowPunct/>
        <w:adjustRightInd/>
        <w:ind w:firstLineChars="100" w:firstLine="210"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＜添付書類＞</w:t>
      </w:r>
    </w:p>
    <w:p w14:paraId="03F61DC2" w14:textId="77777777" w:rsidR="009F0832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１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="00DD52B3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事業概要報告書（別紙様式７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）</w:t>
      </w:r>
    </w:p>
    <w:p w14:paraId="13E05E64" w14:textId="77777777" w:rsidR="00154023" w:rsidRPr="00466A1A" w:rsidRDefault="009F0832" w:rsidP="002C3AD0">
      <w:pPr>
        <w:overflowPunct/>
        <w:adjustRightInd/>
        <w:rPr>
          <w:rFonts w:asciiTheme="minorEastAsia" w:eastAsiaTheme="minorEastAsia" w:hAnsiTheme="minorEastAsia" w:cs="Times New Roman"/>
          <w:spacing w:val="12"/>
          <w:sz w:val="21"/>
          <w:szCs w:val="21"/>
        </w:rPr>
      </w:pPr>
      <w:r w:rsidRPr="00466A1A">
        <w:rPr>
          <w:rFonts w:asciiTheme="minorEastAsia" w:eastAsiaTheme="minorEastAsia" w:hAnsiTheme="minorEastAsia" w:cs="Times New Roman"/>
          <w:sz w:val="21"/>
          <w:szCs w:val="21"/>
        </w:rPr>
        <w:t xml:space="preserve">    </w:t>
      </w:r>
      <w:r w:rsidR="00024D92"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２</w:t>
      </w:r>
      <w:r w:rsidRPr="00466A1A">
        <w:rPr>
          <w:rFonts w:asciiTheme="minorEastAsia" w:eastAsiaTheme="minorEastAsia" w:hAnsiTheme="minorEastAsia" w:cs="ＭＳ ゴシック"/>
          <w:sz w:val="21"/>
          <w:szCs w:val="21"/>
        </w:rPr>
        <w:t xml:space="preserve">  </w:t>
      </w:r>
      <w:r w:rsidRPr="00466A1A">
        <w:rPr>
          <w:rFonts w:asciiTheme="minorEastAsia" w:eastAsiaTheme="minorEastAsia" w:hAnsiTheme="minorEastAsia" w:cs="ＭＳ ゴシック" w:hint="eastAsia"/>
          <w:sz w:val="21"/>
          <w:szCs w:val="21"/>
        </w:rPr>
        <w:t>その他チラシ、プログラム、新聞記事等の関係資料</w:t>
      </w:r>
      <w:r w:rsidRPr="00466A1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70AF7" w:rsidRPr="00466A1A">
        <w:rPr>
          <w:rFonts w:asciiTheme="minorEastAsia" w:eastAsiaTheme="minorEastAsia" w:hAnsiTheme="minorEastAsia" w:cs="Times New Roman" w:hint="eastAsia"/>
          <w:spacing w:val="12"/>
          <w:sz w:val="21"/>
          <w:szCs w:val="21"/>
        </w:rPr>
        <w:lastRenderedPageBreak/>
        <w:t xml:space="preserve"> </w:t>
      </w:r>
      <w:r w:rsidR="00024D92" w:rsidRPr="00466A1A">
        <w:rPr>
          <w:rFonts w:asciiTheme="minorEastAsia" w:eastAsiaTheme="minorEastAsia" w:hAnsiTheme="minorEastAsia" w:hint="eastAsia"/>
          <w:sz w:val="21"/>
          <w:szCs w:val="21"/>
        </w:rPr>
        <w:t>様式７</w:t>
      </w:r>
    </w:p>
    <w:p w14:paraId="2191DDAC" w14:textId="77777777" w:rsidR="008A5A21" w:rsidRPr="00466A1A" w:rsidRDefault="008A5A21" w:rsidP="002C3AD0">
      <w:pPr>
        <w:overflowPunct/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3F1E3ED" w14:textId="77777777" w:rsidR="00154023" w:rsidRPr="0083532A" w:rsidRDefault="00DD52B3" w:rsidP="002C3AD0">
      <w:pPr>
        <w:overflowPunct/>
        <w:adjustRightInd/>
        <w:jc w:val="center"/>
        <w:rPr>
          <w:rFonts w:asciiTheme="minorEastAsia" w:eastAsiaTheme="minorEastAsia" w:hAnsiTheme="minorEastAsia" w:cs="Times New Roman"/>
          <w:sz w:val="20"/>
          <w:szCs w:val="21"/>
        </w:rPr>
      </w:pPr>
      <w:r w:rsidRPr="0083532A">
        <w:rPr>
          <w:rFonts w:asciiTheme="minorEastAsia" w:eastAsiaTheme="minorEastAsia" w:hAnsiTheme="minorEastAsia" w:hint="eastAsia"/>
          <w:sz w:val="28"/>
          <w:szCs w:val="30"/>
        </w:rPr>
        <w:t>芸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術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活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Pr="0083532A">
        <w:rPr>
          <w:rFonts w:asciiTheme="minorEastAsia" w:eastAsiaTheme="minorEastAsia" w:hAnsiTheme="minorEastAsia" w:hint="eastAsia"/>
          <w:sz w:val="28"/>
          <w:szCs w:val="30"/>
        </w:rPr>
        <w:t>動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事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業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概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要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報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告</w:t>
      </w:r>
      <w:r w:rsidR="00154023" w:rsidRPr="0083532A">
        <w:rPr>
          <w:rFonts w:asciiTheme="minorEastAsia" w:eastAsiaTheme="minorEastAsia" w:hAnsiTheme="minorEastAsia" w:cs="Times New Roman"/>
          <w:sz w:val="28"/>
          <w:szCs w:val="30"/>
        </w:rPr>
        <w:t xml:space="preserve"> </w:t>
      </w:r>
      <w:r w:rsidR="00154023" w:rsidRPr="0083532A">
        <w:rPr>
          <w:rFonts w:asciiTheme="minorEastAsia" w:eastAsiaTheme="minorEastAsia" w:hAnsiTheme="minorEastAsia" w:hint="eastAsia"/>
          <w:sz w:val="28"/>
          <w:szCs w:val="30"/>
        </w:rPr>
        <w:t>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7655"/>
      </w:tblGrid>
      <w:tr w:rsidR="00154023" w:rsidRPr="00466A1A" w14:paraId="5E27D35D" w14:textId="77777777" w:rsidTr="00AC07F8">
        <w:trPr>
          <w:trHeight w:val="567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1F023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hint="eastAsia"/>
                <w:spacing w:val="150"/>
                <w:sz w:val="21"/>
                <w:szCs w:val="21"/>
                <w:fitText w:val="1259" w:id="1674766594"/>
              </w:rPr>
              <w:t>事業</w:t>
            </w:r>
            <w:r w:rsidRPr="00E614E4">
              <w:rPr>
                <w:rFonts w:asciiTheme="minorEastAsia" w:eastAsiaTheme="minorEastAsia" w:hAnsiTheme="minorEastAsia" w:hint="eastAsia"/>
                <w:spacing w:val="7"/>
                <w:sz w:val="21"/>
                <w:szCs w:val="21"/>
                <w:fitText w:val="1259" w:id="1674766594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63E11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5790E4F8" w14:textId="77777777" w:rsidTr="00AC07F8">
        <w:trPr>
          <w:trHeight w:val="567"/>
        </w:trPr>
        <w:tc>
          <w:tcPr>
            <w:tcW w:w="17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471AD" w14:textId="77777777" w:rsidR="00154023" w:rsidRPr="00466A1A" w:rsidRDefault="00154023" w:rsidP="00294BF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9B9FD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13E969E8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CD190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59" w:id="1674766848"/>
              </w:rPr>
              <w:t>実施日</w:t>
            </w:r>
            <w:r w:rsidRPr="00E614E4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1259" w:id="1674766848"/>
              </w:rPr>
              <w:t>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0687D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から</w:t>
            </w:r>
          </w:p>
          <w:p w14:paraId="6DE561E4" w14:textId="77777777" w:rsidR="00154023" w:rsidRPr="00466A1A" w:rsidRDefault="001728A1" w:rsidP="00294BF9">
            <w:pPr>
              <w:suppressAutoHyphens/>
              <w:kinsoku w:val="0"/>
              <w:autoSpaceDE w:val="0"/>
              <w:autoSpaceDN w:val="0"/>
              <w:spacing w:afterLines="50" w:after="149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　月　　　日（　　　）まで</w:t>
            </w:r>
          </w:p>
        </w:tc>
      </w:tr>
      <w:tr w:rsidR="00154023" w:rsidRPr="00466A1A" w14:paraId="040E58FB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0A957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59" w:id="1674766849"/>
              </w:rPr>
              <w:t>実施会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259" w:id="1674766849"/>
              </w:rPr>
              <w:t>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D7A6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0F9BFE1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83D32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1"/>
                <w:szCs w:val="21"/>
                <w:fitText w:val="1259" w:id="1674766850"/>
              </w:rPr>
              <w:t>参加者</w:t>
            </w:r>
            <w:r w:rsidRPr="00E614E4">
              <w:rPr>
                <w:rFonts w:asciiTheme="minorEastAsia" w:eastAsiaTheme="minorEastAsia" w:hAnsiTheme="minorEastAsia" w:cs="Times New Roman" w:hint="eastAsia"/>
                <w:color w:val="auto"/>
                <w:spacing w:val="22"/>
                <w:sz w:val="21"/>
                <w:szCs w:val="21"/>
                <w:fitText w:val="1259" w:id="1674766850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80DA" w14:textId="77777777" w:rsidR="00154023" w:rsidRPr="00294BF9" w:rsidRDefault="00304B50" w:rsidP="00294BF9">
            <w:pPr>
              <w:suppressAutoHyphens/>
              <w:kinsoku w:val="0"/>
              <w:autoSpaceDE w:val="0"/>
              <w:autoSpaceDN w:val="0"/>
              <w:spacing w:beforeLines="50" w:before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者（会員等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人</w:t>
            </w:r>
          </w:p>
          <w:p w14:paraId="39EC154B" w14:textId="77777777" w:rsidR="00154023" w:rsidRP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入場者（関係者を除く）　　　　　　　　　　　　　人</w:t>
            </w:r>
          </w:p>
        </w:tc>
      </w:tr>
      <w:tr w:rsidR="00154023" w:rsidRPr="00466A1A" w14:paraId="7C019930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E836" w14:textId="77777777" w:rsidR="00154023" w:rsidRPr="00466A1A" w:rsidRDefault="005A43E4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出品</w:t>
            </w:r>
            <w:r w:rsidR="00154023"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料の有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358C7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08F042AA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ED0E7" w14:textId="77777777" w:rsidR="00154023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614E4">
              <w:rPr>
                <w:rFonts w:asciiTheme="minorEastAsia" w:eastAsiaTheme="minorEastAsia" w:hAnsiTheme="minorEastAsia" w:cs="Times New Roman" w:hint="eastAsia"/>
                <w:spacing w:val="60"/>
                <w:sz w:val="21"/>
                <w:szCs w:val="21"/>
                <w:fitText w:val="1259" w:id="1674767104"/>
              </w:rPr>
              <w:t>広報実</w:t>
            </w:r>
            <w:r w:rsidRPr="00E614E4">
              <w:rPr>
                <w:rFonts w:asciiTheme="minorEastAsia" w:eastAsiaTheme="minorEastAsia" w:hAnsiTheme="minorEastAsia" w:cs="Times New Roman" w:hint="eastAsia"/>
                <w:spacing w:val="22"/>
                <w:sz w:val="21"/>
                <w:szCs w:val="21"/>
                <w:fitText w:val="1259" w:id="1674767104"/>
              </w:rPr>
              <w:t>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12189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3BC8836C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A2896" w14:textId="77777777" w:rsidR="00294BF9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後援・協賛</w:t>
            </w:r>
          </w:p>
          <w:p w14:paraId="4633B824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C190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spacing w:beforeLines="50" w:before="149" w:afterLines="50" w:after="149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94BF9" w:rsidRPr="00466A1A" w14:paraId="2F031FE3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69F54" w14:textId="77777777" w:rsidR="00294BF9" w:rsidRPr="00466A1A" w:rsidRDefault="00294BF9" w:rsidP="00294BF9">
            <w:pPr>
              <w:suppressAutoHyphens/>
              <w:kinsoku w:val="0"/>
              <w:autoSpaceDE w:val="0"/>
              <w:autoSpaceDN w:val="0"/>
              <w:spacing w:beforeLines="50" w:before="149" w:afterLines="50" w:after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度の活動計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B0BDD" w14:textId="77777777" w:rsidR="00294BF9" w:rsidRPr="00466A1A" w:rsidRDefault="00294BF9" w:rsidP="00ED13BA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54023" w:rsidRPr="00466A1A" w14:paraId="235CD19A" w14:textId="77777777" w:rsidTr="00AC07F8">
        <w:trPr>
          <w:trHeight w:val="56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1205" w14:textId="77777777" w:rsidR="00154023" w:rsidRPr="00466A1A" w:rsidRDefault="00154023" w:rsidP="00294BF9">
            <w:pPr>
              <w:suppressAutoHyphens/>
              <w:kinsoku w:val="0"/>
              <w:autoSpaceDE w:val="0"/>
              <w:autoSpaceDN w:val="0"/>
              <w:spacing w:beforeLines="50" w:before="14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施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概</w:t>
            </w:r>
            <w:r w:rsidRPr="00466A1A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196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内容</w:t>
            </w:r>
          </w:p>
          <w:p w14:paraId="321DE76C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43E8C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45421B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405C14D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4BD5895A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5A032E7D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事業成果及び効果</w:t>
            </w:r>
          </w:p>
          <w:p w14:paraId="471B67B9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66F6C8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161093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86C0E6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A339A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BE6BBEB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A1A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課題、反省点、来年度への展望等</w:t>
            </w:r>
          </w:p>
          <w:p w14:paraId="7DC3E575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46B775" w14:textId="77777777" w:rsidR="00154023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F8EA62" w14:textId="77777777" w:rsidR="00294BF9" w:rsidRPr="00466A1A" w:rsidRDefault="00294BF9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447424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2847F2" w14:textId="77777777" w:rsidR="00154023" w:rsidRPr="00466A1A" w:rsidRDefault="00154023" w:rsidP="00294BF9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3AE1CDBF" w14:textId="77777777" w:rsidR="009F0832" w:rsidRPr="00294BF9" w:rsidRDefault="009F0832" w:rsidP="00294BF9">
      <w:pPr>
        <w:overflowPunct/>
        <w:adjustRightInd/>
        <w:rPr>
          <w:rFonts w:asciiTheme="minorEastAsia" w:eastAsiaTheme="minorEastAsia" w:hAnsiTheme="minorEastAsia" w:cs="Times New Roman"/>
          <w:spacing w:val="4"/>
          <w:sz w:val="21"/>
        </w:rPr>
      </w:pPr>
    </w:p>
    <w:sectPr w:rsidR="009F0832" w:rsidRPr="00294BF9" w:rsidSect="00AC07F8">
      <w:pgSz w:w="11906" w:h="16838"/>
      <w:pgMar w:top="1440" w:right="1080" w:bottom="1440" w:left="108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4E81" w14:textId="77777777" w:rsidR="00E614E4" w:rsidRDefault="00E614E4">
      <w:r>
        <w:separator/>
      </w:r>
    </w:p>
  </w:endnote>
  <w:endnote w:type="continuationSeparator" w:id="0">
    <w:p w14:paraId="00AC5C7F" w14:textId="77777777" w:rsidR="00E614E4" w:rsidRDefault="00E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5D77" w14:textId="77777777" w:rsidR="00671D99" w:rsidRDefault="009F0832" w:rsidP="004F5B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3E61" w:rsidRPr="009E3E61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7228F" w14:textId="77777777" w:rsidR="00E614E4" w:rsidRDefault="00E614E4">
      <w:r>
        <w:separator/>
      </w:r>
    </w:p>
  </w:footnote>
  <w:footnote w:type="continuationSeparator" w:id="0">
    <w:p w14:paraId="7ED02C5D" w14:textId="77777777" w:rsidR="00E614E4" w:rsidRDefault="00E6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0F"/>
    <w:rsid w:val="00024D92"/>
    <w:rsid w:val="00090D0A"/>
    <w:rsid w:val="001030E1"/>
    <w:rsid w:val="00114840"/>
    <w:rsid w:val="00121D8E"/>
    <w:rsid w:val="00124B0F"/>
    <w:rsid w:val="00154023"/>
    <w:rsid w:val="001728A1"/>
    <w:rsid w:val="00183331"/>
    <w:rsid w:val="0018688B"/>
    <w:rsid w:val="00195E4D"/>
    <w:rsid w:val="001F45BF"/>
    <w:rsid w:val="001F7A2D"/>
    <w:rsid w:val="002156B6"/>
    <w:rsid w:val="00224B7D"/>
    <w:rsid w:val="00243B2D"/>
    <w:rsid w:val="00253E3A"/>
    <w:rsid w:val="0029426D"/>
    <w:rsid w:val="00294BF9"/>
    <w:rsid w:val="002C3AD0"/>
    <w:rsid w:val="00304B50"/>
    <w:rsid w:val="003262D0"/>
    <w:rsid w:val="00396FEE"/>
    <w:rsid w:val="003D32B5"/>
    <w:rsid w:val="00434269"/>
    <w:rsid w:val="004607ED"/>
    <w:rsid w:val="00466A1A"/>
    <w:rsid w:val="004A7B43"/>
    <w:rsid w:val="004E6C9A"/>
    <w:rsid w:val="004F3988"/>
    <w:rsid w:val="004F5B56"/>
    <w:rsid w:val="00524B9F"/>
    <w:rsid w:val="00540468"/>
    <w:rsid w:val="00546D5F"/>
    <w:rsid w:val="0056310C"/>
    <w:rsid w:val="00577731"/>
    <w:rsid w:val="005A43E4"/>
    <w:rsid w:val="005C63C6"/>
    <w:rsid w:val="005F78D8"/>
    <w:rsid w:val="0065356F"/>
    <w:rsid w:val="00670AF7"/>
    <w:rsid w:val="00671D99"/>
    <w:rsid w:val="00674997"/>
    <w:rsid w:val="007A5C5B"/>
    <w:rsid w:val="007B55EB"/>
    <w:rsid w:val="007D5998"/>
    <w:rsid w:val="008048C8"/>
    <w:rsid w:val="0083532A"/>
    <w:rsid w:val="008432FE"/>
    <w:rsid w:val="00860266"/>
    <w:rsid w:val="008742DC"/>
    <w:rsid w:val="008A5A21"/>
    <w:rsid w:val="008B0F23"/>
    <w:rsid w:val="0098551A"/>
    <w:rsid w:val="009B0BDE"/>
    <w:rsid w:val="009E3E61"/>
    <w:rsid w:val="009F0832"/>
    <w:rsid w:val="009F58F1"/>
    <w:rsid w:val="00A15EA2"/>
    <w:rsid w:val="00A33CDE"/>
    <w:rsid w:val="00A67647"/>
    <w:rsid w:val="00AA1927"/>
    <w:rsid w:val="00AA2D2F"/>
    <w:rsid w:val="00AA64D1"/>
    <w:rsid w:val="00AC07F8"/>
    <w:rsid w:val="00AC6F61"/>
    <w:rsid w:val="00B06EF1"/>
    <w:rsid w:val="00B77B48"/>
    <w:rsid w:val="00B92AF7"/>
    <w:rsid w:val="00B97B23"/>
    <w:rsid w:val="00C1573A"/>
    <w:rsid w:val="00CD09E2"/>
    <w:rsid w:val="00CF34B5"/>
    <w:rsid w:val="00D6304D"/>
    <w:rsid w:val="00DD1B4C"/>
    <w:rsid w:val="00DD52B3"/>
    <w:rsid w:val="00E614E4"/>
    <w:rsid w:val="00E95CC4"/>
    <w:rsid w:val="00EC13F7"/>
    <w:rsid w:val="00EE1321"/>
    <w:rsid w:val="00EF1E8C"/>
    <w:rsid w:val="00EF3377"/>
    <w:rsid w:val="00F5191B"/>
    <w:rsid w:val="00FA753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F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77DB5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0AF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AF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1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B71A-7D0F-4324-A815-AC997F4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垣信用金庫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信用金庫</dc:creator>
  <cp:lastModifiedBy>大垣信用金庫</cp:lastModifiedBy>
  <cp:revision>15</cp:revision>
  <cp:lastPrinted>2020-03-03T02:19:00Z</cp:lastPrinted>
  <dcterms:created xsi:type="dcterms:W3CDTF">2018-06-14T02:46:00Z</dcterms:created>
  <dcterms:modified xsi:type="dcterms:W3CDTF">2022-03-10T00:03:00Z</dcterms:modified>
</cp:coreProperties>
</file>